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95" w:rsidRPr="00D510C8" w:rsidRDefault="00C97695" w:rsidP="00C25F35">
      <w:pPr>
        <w:pStyle w:val="Textbody"/>
        <w:spacing w:after="0" w:line="240" w:lineRule="auto"/>
        <w:rPr>
          <w:rFonts w:hint="eastAsia"/>
        </w:rPr>
      </w:pPr>
      <w:bookmarkStart w:id="0" w:name="_GoBack"/>
      <w:bookmarkEnd w:id="0"/>
      <w:r w:rsidRPr="00D510C8">
        <w:rPr>
          <w:rFonts w:ascii="Times New Roman" w:hAnsi="Times New Roman"/>
          <w:b/>
          <w:noProof/>
          <w:color w:val="000000"/>
          <w:sz w:val="26"/>
          <w:szCs w:val="26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5A7F2EB4" wp14:editId="5C2FA5A0">
            <wp:simplePos x="0" y="0"/>
            <wp:positionH relativeFrom="column">
              <wp:posOffset>2366675</wp:posOffset>
            </wp:positionH>
            <wp:positionV relativeFrom="paragraph">
              <wp:align>top</wp:align>
            </wp:positionV>
            <wp:extent cx="574040" cy="6807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F35">
        <w:br w:type="textWrapping" w:clear="all"/>
      </w:r>
    </w:p>
    <w:p w:rsidR="00C97695" w:rsidRPr="00D510C8" w:rsidRDefault="00C97695" w:rsidP="00C97695">
      <w:pPr>
        <w:pStyle w:val="Standard"/>
        <w:numPr>
          <w:ilvl w:val="0"/>
          <w:numId w:val="3"/>
        </w:numPr>
        <w:pBdr>
          <w:top w:val="single" w:sz="4" w:space="1" w:color="000001"/>
        </w:pBdr>
        <w:jc w:val="center"/>
        <w:rPr>
          <w:rFonts w:hint="eastAsia"/>
          <w:b/>
        </w:rPr>
      </w:pPr>
      <w:r w:rsidRPr="00D510C8">
        <w:rPr>
          <w:b/>
        </w:rPr>
        <w:t>МУНИЦИПАЛЬНЫЙ СОВЕТ МУНИЦИПАЛЬНОГО ОБРАЗОВАНИЯ</w:t>
      </w:r>
    </w:p>
    <w:p w:rsidR="00C97695" w:rsidRPr="00D510C8" w:rsidRDefault="00C97695" w:rsidP="00C97695">
      <w:pPr>
        <w:pStyle w:val="Standard"/>
        <w:numPr>
          <w:ilvl w:val="0"/>
          <w:numId w:val="2"/>
        </w:numPr>
        <w:pBdr>
          <w:top w:val="single" w:sz="4" w:space="1" w:color="000001"/>
        </w:pBdr>
        <w:jc w:val="center"/>
        <w:rPr>
          <w:rFonts w:hint="eastAsia"/>
          <w:b/>
        </w:rPr>
      </w:pPr>
      <w:r w:rsidRPr="00D510C8">
        <w:rPr>
          <w:b/>
        </w:rPr>
        <w:t>МУНИЦИПАЛЬНЫЙ ОКРУГ СЕМЕНОВСКИЙ</w:t>
      </w:r>
    </w:p>
    <w:p w:rsidR="00C97695" w:rsidRPr="00D510C8" w:rsidRDefault="00C97695" w:rsidP="00C97695">
      <w:pPr>
        <w:pStyle w:val="Standard"/>
        <w:numPr>
          <w:ilvl w:val="0"/>
          <w:numId w:val="2"/>
        </w:numPr>
        <w:jc w:val="center"/>
        <w:rPr>
          <w:rFonts w:hint="eastAsia"/>
          <w:lang w:val="ru-RU"/>
        </w:rPr>
      </w:pPr>
      <w:r w:rsidRPr="00D510C8">
        <w:rPr>
          <w:lang w:val="ru-RU"/>
        </w:rPr>
        <w:t xml:space="preserve">Серпуховская ул., д.16, Санкт-Петербург, 190013, тел/факс (812)316-26-30, </w:t>
      </w:r>
      <w:r w:rsidRPr="00D510C8">
        <w:rPr>
          <w:lang w:val="ru-RU"/>
        </w:rPr>
        <w:br/>
      </w:r>
      <w:r w:rsidRPr="00D510C8">
        <w:t>e</w:t>
      </w:r>
      <w:r w:rsidRPr="00D510C8">
        <w:rPr>
          <w:lang w:val="ru-RU"/>
        </w:rPr>
        <w:t>-</w:t>
      </w:r>
      <w:r w:rsidRPr="00D510C8">
        <w:t>mail</w:t>
      </w:r>
      <w:r w:rsidRPr="00D510C8">
        <w:rPr>
          <w:lang w:val="ru-RU"/>
        </w:rPr>
        <w:t xml:space="preserve">:  </w:t>
      </w:r>
      <w:proofErr w:type="spellStart"/>
      <w:r w:rsidRPr="00D510C8">
        <w:t>ms</w:t>
      </w:r>
      <w:proofErr w:type="spellEnd"/>
      <w:r w:rsidRPr="00D510C8">
        <w:rPr>
          <w:lang w:val="ru-RU"/>
        </w:rPr>
        <w:t>@</w:t>
      </w:r>
      <w:proofErr w:type="spellStart"/>
      <w:r w:rsidRPr="00D510C8">
        <w:t>mosemenovskiy</w:t>
      </w:r>
      <w:proofErr w:type="spellEnd"/>
      <w:r w:rsidRPr="00D510C8">
        <w:rPr>
          <w:lang w:val="ru-RU"/>
        </w:rPr>
        <w:t>.</w:t>
      </w:r>
      <w:proofErr w:type="spellStart"/>
      <w:r w:rsidRPr="00D510C8">
        <w:t>ru</w:t>
      </w:r>
      <w:proofErr w:type="spellEnd"/>
      <w:r w:rsidRPr="00D510C8">
        <w:rPr>
          <w:lang w:val="ru-RU"/>
        </w:rPr>
        <w:t xml:space="preserve">    </w:t>
      </w:r>
      <w:r w:rsidRPr="00D510C8">
        <w:t>http</w:t>
      </w:r>
      <w:r w:rsidRPr="00D510C8">
        <w:rPr>
          <w:lang w:val="ru-RU"/>
        </w:rPr>
        <w:t>://</w:t>
      </w:r>
      <w:r w:rsidRPr="00D510C8">
        <w:t>www</w:t>
      </w:r>
      <w:r w:rsidRPr="00D510C8">
        <w:rPr>
          <w:lang w:val="ru-RU"/>
        </w:rPr>
        <w:t>.</w:t>
      </w:r>
      <w:proofErr w:type="spellStart"/>
      <w:r w:rsidRPr="00D510C8">
        <w:rPr>
          <w:lang w:val="ru-RU"/>
        </w:rPr>
        <w:t>семеновский</w:t>
      </w:r>
      <w:proofErr w:type="gramStart"/>
      <w:r w:rsidRPr="00D510C8">
        <w:rPr>
          <w:lang w:val="ru-RU"/>
        </w:rPr>
        <w:t>.р</w:t>
      </w:r>
      <w:proofErr w:type="gramEnd"/>
      <w:r w:rsidRPr="00D510C8">
        <w:rPr>
          <w:lang w:val="ru-RU"/>
        </w:rPr>
        <w:t>ф</w:t>
      </w:r>
      <w:proofErr w:type="spellEnd"/>
    </w:p>
    <w:p w:rsidR="00C97695" w:rsidRPr="00D510C8" w:rsidRDefault="00C97695" w:rsidP="00C97695">
      <w:pPr>
        <w:pStyle w:val="Standard"/>
        <w:keepNext/>
        <w:numPr>
          <w:ilvl w:val="0"/>
          <w:numId w:val="2"/>
        </w:numPr>
        <w:tabs>
          <w:tab w:val="left" w:pos="0"/>
        </w:tabs>
        <w:jc w:val="center"/>
        <w:rPr>
          <w:rFonts w:hint="eastAsia"/>
          <w:b/>
          <w:lang w:eastAsia="ar-SA"/>
        </w:rPr>
      </w:pPr>
      <w:r w:rsidRPr="00D510C8">
        <w:rPr>
          <w:b/>
          <w:lang w:eastAsia="ar-SA"/>
        </w:rPr>
        <w:t>ОКПО 48953264 ОГРН 1037851036376 ИНН 7826025883 КПП 783801001</w:t>
      </w:r>
    </w:p>
    <w:p w:rsidR="00C97695" w:rsidRPr="00D510C8" w:rsidRDefault="00C97695" w:rsidP="00C97695">
      <w:pPr>
        <w:pStyle w:val="Standard"/>
        <w:numPr>
          <w:ilvl w:val="0"/>
          <w:numId w:val="2"/>
        </w:numPr>
        <w:rPr>
          <w:rFonts w:hint="eastAsia"/>
          <w:b/>
          <w:sz w:val="8"/>
        </w:rPr>
      </w:pPr>
    </w:p>
    <w:p w:rsidR="00C97695" w:rsidRPr="00D510C8" w:rsidRDefault="00C97695" w:rsidP="00C97695">
      <w:pPr>
        <w:pStyle w:val="Standard"/>
        <w:numPr>
          <w:ilvl w:val="0"/>
          <w:numId w:val="2"/>
        </w:numPr>
        <w:jc w:val="right"/>
        <w:rPr>
          <w:rFonts w:hint="eastAsia"/>
          <w:b/>
          <w:i/>
          <w:iCs/>
          <w:sz w:val="8"/>
        </w:rPr>
      </w:pPr>
    </w:p>
    <w:p w:rsidR="00C97695" w:rsidRPr="00D510C8" w:rsidRDefault="00C97695" w:rsidP="00C97695">
      <w:pPr>
        <w:pStyle w:val="Standard"/>
        <w:numPr>
          <w:ilvl w:val="0"/>
          <w:numId w:val="2"/>
        </w:numPr>
        <w:jc w:val="right"/>
        <w:rPr>
          <w:rFonts w:hint="eastAsia"/>
          <w:b/>
          <w:i/>
          <w:iCs/>
          <w:sz w:val="8"/>
        </w:rPr>
      </w:pPr>
    </w:p>
    <w:p w:rsidR="00C97695" w:rsidRPr="00D510C8" w:rsidRDefault="00C97695" w:rsidP="00C97695">
      <w:pPr>
        <w:pStyle w:val="Standard"/>
        <w:jc w:val="center"/>
        <w:rPr>
          <w:rFonts w:ascii="Times New Roman" w:hAnsi="Times New Roman"/>
          <w:lang w:val="ru-RU"/>
        </w:rPr>
      </w:pPr>
      <w:r w:rsidRPr="00D510C8">
        <w:rPr>
          <w:rFonts w:ascii="Times New Roman" w:hAnsi="Times New Roman"/>
          <w:b/>
        </w:rPr>
        <w:t>РЕШЕНИЕ</w:t>
      </w:r>
      <w:r w:rsidRPr="00D510C8">
        <w:rPr>
          <w:rFonts w:ascii="Times New Roman" w:hAnsi="Times New Roman"/>
          <w:b/>
          <w:lang w:val="ru-RU"/>
        </w:rPr>
        <w:t xml:space="preserve"> </w:t>
      </w:r>
      <w:r w:rsidRPr="00D510C8">
        <w:rPr>
          <w:rFonts w:ascii="Times New Roman" w:hAnsi="Times New Roman"/>
          <w:b/>
        </w:rPr>
        <w:t xml:space="preserve">№ </w:t>
      </w:r>
      <w:r w:rsidRPr="00D510C8">
        <w:rPr>
          <w:rFonts w:ascii="Times New Roman" w:hAnsi="Times New Roman"/>
          <w:b/>
          <w:lang w:val="ru-RU"/>
        </w:rPr>
        <w:t>___</w:t>
      </w:r>
    </w:p>
    <w:p w:rsidR="00975412" w:rsidRPr="00D510C8" w:rsidRDefault="00975412" w:rsidP="00975412">
      <w:pPr>
        <w:spacing w:after="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412" w:rsidRPr="00D510C8" w:rsidRDefault="001531B9" w:rsidP="0097541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r w:rsidR="00D510C8" w:rsidRPr="00D510C8">
        <w:rPr>
          <w:rFonts w:ascii="Times New Roman" w:eastAsia="Times New Roman" w:hAnsi="Times New Roman"/>
          <w:sz w:val="26"/>
          <w:szCs w:val="26"/>
          <w:lang w:eastAsia="ru-RU"/>
        </w:rPr>
        <w:t xml:space="preserve">Санкт-Петербург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 w:rsidR="00D510C8" w:rsidRPr="00D510C8"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</w:p>
    <w:p w:rsidR="00975412" w:rsidRPr="00D510C8" w:rsidRDefault="00975412" w:rsidP="00975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назначении публичных слушаний</w:t>
      </w:r>
    </w:p>
    <w:p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екта Решения Муниципального совета</w:t>
      </w:r>
    </w:p>
    <w:p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го образования муниципальный округ Семеновский</w:t>
      </w:r>
    </w:p>
    <w:p w:rsid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О внесении изменений и дополнений в Устав внутригородского муниципального образования Санкт-Петербурга </w:t>
      </w:r>
    </w:p>
    <w:p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ый округ Семеновский»</w:t>
      </w:r>
    </w:p>
    <w:p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ложениями Федерального закона «Об общих принципах организации местного самоуправления в Российской Федерации», Устава внутригородского муниципального образования Санкт-Петербурга муниципальный округ Семеновский, Муниципальный совет Муниципального образования муниципальный округ Семеновский</w:t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</w:t>
      </w:r>
    </w:p>
    <w:p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:</w:t>
      </w:r>
    </w:p>
    <w:p w:rsidR="00D510C8" w:rsidRPr="00D510C8" w:rsidRDefault="00D510C8" w:rsidP="00D510C8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0C8" w:rsidRPr="001531B9" w:rsidRDefault="00D510C8" w:rsidP="00D510C8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сти публичные слушания проекта решения МС МО </w:t>
      </w:r>
      <w:proofErr w:type="spellStart"/>
      <w:proofErr w:type="gramStart"/>
      <w:r w:rsidRPr="00D510C8">
        <w:rPr>
          <w:rFonts w:ascii="Times New Roman" w:eastAsia="Times New Roman" w:hAnsi="Times New Roman"/>
          <w:sz w:val="26"/>
          <w:szCs w:val="26"/>
          <w:lang w:eastAsia="ru-RU"/>
        </w:rPr>
        <w:t>МО</w:t>
      </w:r>
      <w:proofErr w:type="spellEnd"/>
      <w:proofErr w:type="gramEnd"/>
      <w:r w:rsidRPr="00D510C8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новский «О внесении изменений и дополнений в Устав внутригородского муниципального образования Санкт-Петербурга муниципальный округ Семеновский» (далее – проект решения) </w:t>
      </w:r>
      <w:r w:rsidRPr="001531B9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1531B9" w:rsidRPr="001531B9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1531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тября 2020 года в 17 часов 00 минут</w:t>
      </w:r>
      <w:r w:rsidRPr="001531B9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Санкт-Петербург, ул. </w:t>
      </w:r>
      <w:proofErr w:type="gramStart"/>
      <w:r w:rsidRPr="001531B9">
        <w:rPr>
          <w:rFonts w:ascii="Times New Roman" w:eastAsia="Times New Roman" w:hAnsi="Times New Roman"/>
          <w:sz w:val="26"/>
          <w:szCs w:val="26"/>
          <w:lang w:eastAsia="ru-RU"/>
        </w:rPr>
        <w:t>Серпуховская</w:t>
      </w:r>
      <w:proofErr w:type="gramEnd"/>
      <w:r w:rsidRPr="001531B9">
        <w:rPr>
          <w:rFonts w:ascii="Times New Roman" w:eastAsia="Times New Roman" w:hAnsi="Times New Roman"/>
          <w:sz w:val="26"/>
          <w:szCs w:val="26"/>
          <w:lang w:eastAsia="ru-RU"/>
        </w:rPr>
        <w:t>, д. 16;</w:t>
      </w:r>
    </w:p>
    <w:p w:rsidR="00D510C8" w:rsidRPr="00D510C8" w:rsidRDefault="00D510C8" w:rsidP="00D510C8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80" w:after="18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дить Порядок учета предложений и порядок участия граждан в обсуждении проекта решения согласно Приложению 1 к настоящему Решению;</w:t>
      </w:r>
    </w:p>
    <w:p w:rsidR="00D510C8" w:rsidRPr="00D510C8" w:rsidRDefault="00D510C8" w:rsidP="00D510C8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80" w:after="18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в муниципальной газете «Семеновское время» информационное сообщение о проведении публичных слушаний, а также проект решения  (Приложение 2 к настоящему Решению) не </w:t>
      </w:r>
      <w:proofErr w:type="gramStart"/>
      <w:r w:rsidRPr="00D51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D51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м за 30 дней до даты проведения публичных слушаний;</w:t>
      </w:r>
    </w:p>
    <w:p w:rsidR="00D510C8" w:rsidRPr="00D510C8" w:rsidRDefault="00D510C8" w:rsidP="00D510C8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80" w:after="18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бор предложений и замечаний граждан по проекту решения осуществлять по адресу: Санкт-Петербург, ул. </w:t>
      </w:r>
      <w:proofErr w:type="gramStart"/>
      <w:r w:rsidRPr="00D51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рпуховская</w:t>
      </w:r>
      <w:proofErr w:type="gramEnd"/>
      <w:r w:rsidRPr="00D51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д. 16;</w:t>
      </w:r>
    </w:p>
    <w:p w:rsidR="00D510C8" w:rsidRPr="00D510C8" w:rsidRDefault="00D510C8" w:rsidP="00D510C8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решение подлежит официальному опубликованию.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Глава МО </w:t>
      </w:r>
      <w:proofErr w:type="spellStart"/>
      <w:proofErr w:type="gramStart"/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</w:t>
      </w:r>
      <w:proofErr w:type="spellEnd"/>
      <w:proofErr w:type="gramEnd"/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меновский</w:t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</w:t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Я.А. Липинский</w:t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иложение 1</w:t>
      </w: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 Решению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С МО </w:t>
      </w:r>
      <w:proofErr w:type="spellStart"/>
      <w:proofErr w:type="gramStart"/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>МО</w:t>
      </w:r>
      <w:proofErr w:type="spellEnd"/>
      <w:proofErr w:type="gramEnd"/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еменовский 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 </w:t>
      </w:r>
      <w:r w:rsidR="001531B9">
        <w:rPr>
          <w:rFonts w:ascii="Times New Roman" w:eastAsia="Times New Roman" w:hAnsi="Times New Roman"/>
          <w:bCs/>
          <w:sz w:val="20"/>
          <w:szCs w:val="20"/>
          <w:lang w:eastAsia="ru-RU"/>
        </w:rPr>
        <w:t>____</w:t>
      </w: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2020 года № …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К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учета предложений и порядок участия граждан в обсуждении проекта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я МС МО </w:t>
      </w:r>
      <w:proofErr w:type="spellStart"/>
      <w:proofErr w:type="gram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proofErr w:type="gram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 «О внесении изменений и дополнений 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в Устав внутригородского муниципального образования Санкт-Петербурга муниципальный округ Семеновский»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Настоящий порядок обсуждения проекта решения МС МО </w:t>
      </w:r>
      <w:proofErr w:type="spellStart"/>
      <w:proofErr w:type="gram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proofErr w:type="gram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 «О внесении изменений и дополнений в Устав внутригородского муниципального образования Санкт-Петербурга муниципальный округ Семеновский» (далее – проект решения) принят в целях выявления, учета мнения и интересов населения по вопросу, вынесенному на публичные слушания.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2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Все заинтересованные лица и жители МО </w:t>
      </w:r>
      <w:proofErr w:type="spellStart"/>
      <w:proofErr w:type="gram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proofErr w:type="gram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 могут дополнительно ознакомиться с проектом решения по адресу: Санкт-Петербург, ул. </w:t>
      </w:r>
      <w:r w:rsidRPr="001531B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рпуховская, д. 16 (в часы 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боты) или на официальном сайте муниципального образования в сети Интернет по адресу </w:t>
      </w:r>
      <w:proofErr w:type="spell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семеновский</w:t>
      </w:r>
      <w:proofErr w:type="gram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.р</w:t>
      </w:r>
      <w:proofErr w:type="gram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ф</w:t>
      </w:r>
      <w:proofErr w:type="spell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3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частники публичных слушаний вправе представить свои письменные предложения и замечания, касающиеся обсуждаемого вопроса, для включения их в протокол публичных слушаний до 1</w:t>
      </w:r>
      <w:r w:rsidR="001531B9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.10.2020 по указанному в пункте 2 адресу.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4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Письменные предложения и замечания подписываются подающим лицом с указанием фамилии, имени, отчества, адреса регистрации по месту жительства (пребывания).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5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Перед началом публичных слушаний его участники регистрируются в листе регистрации, указывая фамилию, имя, отчество и адрес регистрации по месту жительства (пребывания).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6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В ходе проведения публичных слушаний участники могут задавать вопросы, вносить предложения и замечания по теме проведения слушаний, которые в обязательном порядке фиксируются в протоколе публичных слушаний.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7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По итогам публичных слушаний принимается решение в форме рекомендательного заключения, которое направляется в МС МО </w:t>
      </w:r>
      <w:proofErr w:type="spellStart"/>
      <w:proofErr w:type="gram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proofErr w:type="gram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.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272A3" w:rsidRPr="00D510C8" w:rsidRDefault="006272A3" w:rsidP="00C97695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272A3" w:rsidRPr="00D510C8" w:rsidRDefault="006272A3" w:rsidP="00C97695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272A3" w:rsidRPr="006272A3" w:rsidRDefault="006272A3" w:rsidP="00C9769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МО </w:t>
      </w:r>
      <w:proofErr w:type="spellStart"/>
      <w:proofErr w:type="gramStart"/>
      <w:r w:rsidR="00717FD9" w:rsidRPr="00D510C8">
        <w:rPr>
          <w:rFonts w:ascii="Times New Roman" w:eastAsia="Times New Roman" w:hAnsi="Times New Roman"/>
          <w:b/>
          <w:sz w:val="26"/>
          <w:szCs w:val="26"/>
          <w:lang w:eastAsia="ru-RU"/>
        </w:rPr>
        <w:t>МО</w:t>
      </w:r>
      <w:proofErr w:type="spellEnd"/>
      <w:proofErr w:type="gramEnd"/>
      <w:r w:rsidR="00717FD9" w:rsidRPr="00D510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меновский</w:t>
      </w:r>
      <w:r w:rsidRPr="00D510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</w:t>
      </w:r>
      <w:r w:rsidR="00717FD9" w:rsidRPr="00D510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Я.А. Липинский</w:t>
      </w:r>
    </w:p>
    <w:p w:rsidR="00865AE6" w:rsidRDefault="00865AE6" w:rsidP="00C97695">
      <w:pPr>
        <w:spacing w:line="240" w:lineRule="auto"/>
      </w:pPr>
    </w:p>
    <w:p w:rsidR="00D510C8" w:rsidRDefault="00D510C8" w:rsidP="00C97695">
      <w:pPr>
        <w:spacing w:line="240" w:lineRule="auto"/>
      </w:pPr>
    </w:p>
    <w:p w:rsidR="00D510C8" w:rsidRDefault="00D510C8" w:rsidP="00C97695">
      <w:pPr>
        <w:spacing w:line="240" w:lineRule="auto"/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иложение 2</w:t>
      </w: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 Решению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С МО </w:t>
      </w:r>
      <w:proofErr w:type="spellStart"/>
      <w:proofErr w:type="gramStart"/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>МО</w:t>
      </w:r>
      <w:proofErr w:type="spellEnd"/>
      <w:proofErr w:type="gramEnd"/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еменовский 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 </w:t>
      </w:r>
      <w:r w:rsidR="001531B9">
        <w:rPr>
          <w:rFonts w:ascii="Times New Roman" w:eastAsia="Times New Roman" w:hAnsi="Times New Roman"/>
          <w:bCs/>
          <w:sz w:val="20"/>
          <w:szCs w:val="20"/>
          <w:lang w:eastAsia="ru-RU"/>
        </w:rPr>
        <w:t>______</w:t>
      </w: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2020 года № </w:t>
      </w:r>
    </w:p>
    <w:p w:rsidR="00D510C8" w:rsidRDefault="00D510C8" w:rsidP="00D510C8">
      <w:pPr>
        <w:pStyle w:val="Textbody"/>
        <w:spacing w:after="0" w:line="240" w:lineRule="auto"/>
        <w:jc w:val="center"/>
        <w:rPr>
          <w:rFonts w:hint="eastAsia"/>
          <w:lang w:val="ru-RU"/>
        </w:rPr>
      </w:pPr>
    </w:p>
    <w:p w:rsidR="00D510C8" w:rsidRDefault="00D510C8" w:rsidP="00D510C8">
      <w:pPr>
        <w:pStyle w:val="Textbody"/>
        <w:spacing w:after="0" w:line="240" w:lineRule="auto"/>
        <w:jc w:val="center"/>
        <w:rPr>
          <w:rFonts w:hint="eastAsia"/>
          <w:lang w:val="ru-RU"/>
        </w:rPr>
      </w:pPr>
    </w:p>
    <w:p w:rsidR="00D510C8" w:rsidRPr="00D510C8" w:rsidRDefault="00D510C8" w:rsidP="00D510C8">
      <w:pPr>
        <w:pStyle w:val="Textbody"/>
        <w:spacing w:after="0" w:line="240" w:lineRule="auto"/>
        <w:jc w:val="center"/>
        <w:rPr>
          <w:rFonts w:hint="eastAsia"/>
        </w:rPr>
      </w:pPr>
      <w:r w:rsidRPr="00D510C8">
        <w:rPr>
          <w:rFonts w:ascii="Times New Roman" w:hAnsi="Times New Roman"/>
          <w:b/>
          <w:noProof/>
          <w:color w:val="000000"/>
          <w:sz w:val="26"/>
          <w:szCs w:val="26"/>
          <w:lang w:val="ru-RU" w:eastAsia="ru-RU" w:bidi="ar-SA"/>
        </w:rPr>
        <w:drawing>
          <wp:inline distT="0" distB="0" distL="0" distR="0" wp14:anchorId="5F898ED1" wp14:editId="3B38C8BC">
            <wp:extent cx="574040" cy="6807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C8" w:rsidRPr="00D510C8" w:rsidRDefault="00D510C8" w:rsidP="00D510C8">
      <w:pPr>
        <w:pStyle w:val="Standard"/>
        <w:numPr>
          <w:ilvl w:val="0"/>
          <w:numId w:val="3"/>
        </w:numPr>
        <w:pBdr>
          <w:top w:val="single" w:sz="4" w:space="1" w:color="000001"/>
        </w:pBdr>
        <w:jc w:val="center"/>
        <w:rPr>
          <w:rFonts w:hint="eastAsia"/>
          <w:b/>
        </w:rPr>
      </w:pPr>
      <w:r w:rsidRPr="00D510C8">
        <w:rPr>
          <w:b/>
        </w:rPr>
        <w:t>МУНИЦИПАЛЬНЫЙ СОВЕТ МУНИЦИПАЛЬНОГО ОБРАЗОВАНИЯ</w:t>
      </w:r>
    </w:p>
    <w:p w:rsidR="00D510C8" w:rsidRPr="00D510C8" w:rsidRDefault="00D510C8" w:rsidP="00D510C8">
      <w:pPr>
        <w:pStyle w:val="Standard"/>
        <w:numPr>
          <w:ilvl w:val="0"/>
          <w:numId w:val="2"/>
        </w:numPr>
        <w:pBdr>
          <w:top w:val="single" w:sz="4" w:space="1" w:color="000001"/>
        </w:pBdr>
        <w:jc w:val="center"/>
        <w:rPr>
          <w:rFonts w:hint="eastAsia"/>
          <w:b/>
        </w:rPr>
      </w:pPr>
      <w:r w:rsidRPr="00D510C8">
        <w:rPr>
          <w:b/>
        </w:rPr>
        <w:t>МУНИЦИПАЛЬНЫЙ ОКРУГ СЕМЕНОВСКИЙ</w:t>
      </w:r>
    </w:p>
    <w:p w:rsidR="00D510C8" w:rsidRPr="00D510C8" w:rsidRDefault="00D510C8" w:rsidP="00D510C8">
      <w:pPr>
        <w:pStyle w:val="Standard"/>
        <w:numPr>
          <w:ilvl w:val="0"/>
          <w:numId w:val="2"/>
        </w:numPr>
        <w:jc w:val="center"/>
        <w:rPr>
          <w:rFonts w:hint="eastAsia"/>
          <w:lang w:val="ru-RU"/>
        </w:rPr>
      </w:pPr>
      <w:r w:rsidRPr="00D510C8">
        <w:rPr>
          <w:lang w:val="ru-RU"/>
        </w:rPr>
        <w:t xml:space="preserve">Серпуховская ул., д.16, Санкт-Петербург, 190013, тел/факс (812)316-26-30, </w:t>
      </w:r>
      <w:r w:rsidRPr="00D510C8">
        <w:rPr>
          <w:lang w:val="ru-RU"/>
        </w:rPr>
        <w:br/>
      </w:r>
      <w:r w:rsidRPr="00D510C8">
        <w:t>e</w:t>
      </w:r>
      <w:r w:rsidRPr="00D510C8">
        <w:rPr>
          <w:lang w:val="ru-RU"/>
        </w:rPr>
        <w:t>-</w:t>
      </w:r>
      <w:r w:rsidRPr="00D510C8">
        <w:t>mail</w:t>
      </w:r>
      <w:r w:rsidRPr="00D510C8">
        <w:rPr>
          <w:lang w:val="ru-RU"/>
        </w:rPr>
        <w:t xml:space="preserve">:  </w:t>
      </w:r>
      <w:proofErr w:type="spellStart"/>
      <w:r w:rsidRPr="00D510C8">
        <w:t>ms</w:t>
      </w:r>
      <w:proofErr w:type="spellEnd"/>
      <w:r w:rsidRPr="00D510C8">
        <w:rPr>
          <w:lang w:val="ru-RU"/>
        </w:rPr>
        <w:t>@</w:t>
      </w:r>
      <w:proofErr w:type="spellStart"/>
      <w:r w:rsidRPr="00D510C8">
        <w:t>mosemenovskiy</w:t>
      </w:r>
      <w:proofErr w:type="spellEnd"/>
      <w:r w:rsidRPr="00D510C8">
        <w:rPr>
          <w:lang w:val="ru-RU"/>
        </w:rPr>
        <w:t>.</w:t>
      </w:r>
      <w:proofErr w:type="spellStart"/>
      <w:r w:rsidRPr="00D510C8">
        <w:t>ru</w:t>
      </w:r>
      <w:proofErr w:type="spellEnd"/>
      <w:r w:rsidRPr="00D510C8">
        <w:rPr>
          <w:lang w:val="ru-RU"/>
        </w:rPr>
        <w:t xml:space="preserve">    </w:t>
      </w:r>
      <w:r w:rsidRPr="00D510C8">
        <w:t>http</w:t>
      </w:r>
      <w:r w:rsidRPr="00D510C8">
        <w:rPr>
          <w:lang w:val="ru-RU"/>
        </w:rPr>
        <w:t>://</w:t>
      </w:r>
      <w:r w:rsidRPr="00D510C8">
        <w:t>www</w:t>
      </w:r>
      <w:r w:rsidRPr="00D510C8">
        <w:rPr>
          <w:lang w:val="ru-RU"/>
        </w:rPr>
        <w:t>.</w:t>
      </w:r>
      <w:proofErr w:type="spellStart"/>
      <w:r w:rsidRPr="00D510C8">
        <w:rPr>
          <w:lang w:val="ru-RU"/>
        </w:rPr>
        <w:t>семеновский</w:t>
      </w:r>
      <w:proofErr w:type="gramStart"/>
      <w:r w:rsidRPr="00D510C8">
        <w:rPr>
          <w:lang w:val="ru-RU"/>
        </w:rPr>
        <w:t>.р</w:t>
      </w:r>
      <w:proofErr w:type="gramEnd"/>
      <w:r w:rsidRPr="00D510C8">
        <w:rPr>
          <w:lang w:val="ru-RU"/>
        </w:rPr>
        <w:t>ф</w:t>
      </w:r>
      <w:proofErr w:type="spellEnd"/>
    </w:p>
    <w:p w:rsidR="00D510C8" w:rsidRPr="00D510C8" w:rsidRDefault="00D510C8" w:rsidP="00D510C8">
      <w:pPr>
        <w:pStyle w:val="Standard"/>
        <w:keepNext/>
        <w:numPr>
          <w:ilvl w:val="0"/>
          <w:numId w:val="2"/>
        </w:numPr>
        <w:tabs>
          <w:tab w:val="left" w:pos="0"/>
        </w:tabs>
        <w:jc w:val="center"/>
        <w:rPr>
          <w:rFonts w:hint="eastAsia"/>
          <w:b/>
          <w:lang w:eastAsia="ar-SA"/>
        </w:rPr>
      </w:pPr>
      <w:r w:rsidRPr="00D510C8">
        <w:rPr>
          <w:b/>
          <w:lang w:eastAsia="ar-SA"/>
        </w:rPr>
        <w:t>ОКПО 48953264 ОГРН 1037851036376 ИНН 7826025883 КПП 783801001</w:t>
      </w:r>
    </w:p>
    <w:p w:rsidR="00D510C8" w:rsidRPr="00D510C8" w:rsidRDefault="00D510C8" w:rsidP="00D510C8">
      <w:pPr>
        <w:pStyle w:val="Standard"/>
        <w:numPr>
          <w:ilvl w:val="0"/>
          <w:numId w:val="2"/>
        </w:numPr>
        <w:rPr>
          <w:rFonts w:hint="eastAsia"/>
          <w:b/>
          <w:sz w:val="8"/>
        </w:rPr>
      </w:pPr>
    </w:p>
    <w:p w:rsidR="00D510C8" w:rsidRPr="00D510C8" w:rsidRDefault="00D510C8" w:rsidP="00D510C8">
      <w:pPr>
        <w:pStyle w:val="Standard"/>
        <w:numPr>
          <w:ilvl w:val="0"/>
          <w:numId w:val="2"/>
        </w:numPr>
        <w:jc w:val="right"/>
        <w:rPr>
          <w:rFonts w:hint="eastAsia"/>
          <w:b/>
          <w:i/>
          <w:iCs/>
          <w:sz w:val="8"/>
        </w:rPr>
      </w:pPr>
    </w:p>
    <w:p w:rsidR="00D510C8" w:rsidRPr="00D510C8" w:rsidRDefault="00D510C8" w:rsidP="00D510C8">
      <w:pPr>
        <w:pStyle w:val="Standard"/>
        <w:numPr>
          <w:ilvl w:val="0"/>
          <w:numId w:val="2"/>
        </w:numPr>
        <w:jc w:val="right"/>
        <w:rPr>
          <w:rFonts w:hint="eastAsia"/>
          <w:b/>
          <w:i/>
          <w:iCs/>
          <w:sz w:val="8"/>
        </w:rPr>
      </w:pPr>
    </w:p>
    <w:p w:rsidR="00D510C8" w:rsidRPr="00D510C8" w:rsidRDefault="00D510C8" w:rsidP="00D510C8">
      <w:pPr>
        <w:pStyle w:val="Standard"/>
        <w:jc w:val="center"/>
        <w:rPr>
          <w:rFonts w:ascii="Times New Roman" w:hAnsi="Times New Roman"/>
          <w:lang w:val="ru-RU"/>
        </w:rPr>
      </w:pPr>
      <w:r w:rsidRPr="00D510C8">
        <w:rPr>
          <w:rFonts w:ascii="Times New Roman" w:hAnsi="Times New Roman"/>
          <w:b/>
        </w:rPr>
        <w:t>РЕШЕНИЕ</w:t>
      </w:r>
      <w:r w:rsidRPr="00D510C8">
        <w:rPr>
          <w:rFonts w:ascii="Times New Roman" w:hAnsi="Times New Roman"/>
          <w:b/>
          <w:lang w:val="ru-RU"/>
        </w:rPr>
        <w:t xml:space="preserve"> </w:t>
      </w:r>
      <w:r w:rsidRPr="00D510C8">
        <w:rPr>
          <w:rFonts w:ascii="Times New Roman" w:hAnsi="Times New Roman"/>
          <w:b/>
        </w:rPr>
        <w:t xml:space="preserve">№ </w:t>
      </w:r>
      <w:r w:rsidRPr="00D510C8">
        <w:rPr>
          <w:rFonts w:ascii="Times New Roman" w:hAnsi="Times New Roman"/>
          <w:b/>
          <w:lang w:val="ru-RU"/>
        </w:rPr>
        <w:t>___</w:t>
      </w:r>
    </w:p>
    <w:p w:rsidR="00D510C8" w:rsidRPr="00D510C8" w:rsidRDefault="00D510C8" w:rsidP="00D510C8">
      <w:pPr>
        <w:spacing w:after="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0C8" w:rsidRPr="00D510C8" w:rsidRDefault="001531B9" w:rsidP="00D510C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r w:rsidR="00D510C8" w:rsidRPr="00D510C8">
        <w:rPr>
          <w:rFonts w:ascii="Times New Roman" w:eastAsia="Times New Roman" w:hAnsi="Times New Roman"/>
          <w:sz w:val="26"/>
          <w:szCs w:val="26"/>
          <w:lang w:eastAsia="ru-RU"/>
        </w:rPr>
        <w:t xml:space="preserve">Санкт-Петербург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 w:rsidR="00D510C8" w:rsidRPr="00D510C8"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</w:p>
    <w:p w:rsidR="00D510C8" w:rsidRDefault="00D510C8" w:rsidP="00C97695">
      <w:pPr>
        <w:spacing w:line="240" w:lineRule="auto"/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 внесении изменений и дополнений в Устав внутригородского муниципального образования Санкт-Петербурга муниципальный округ Семеновский»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В соответствии с положениями Федерального закона «Об общих принципах организации местного самоуправления в Российской Федерации», Закона        Санкт-Петербурга «Об организации местного самоуправления в                        Санкт-Петербурге», Устава МО </w:t>
      </w:r>
      <w:proofErr w:type="spellStart"/>
      <w:proofErr w:type="gram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proofErr w:type="gram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 Муниципальный совет Муниципального образования муниципальный округ Семеновский </w:t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: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нести следующие изменения и дополнения в Устав МО </w:t>
      </w:r>
      <w:proofErr w:type="spellStart"/>
      <w:proofErr w:type="gram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proofErr w:type="gram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:</w:t>
      </w:r>
    </w:p>
    <w:p w:rsidR="00D510C8" w:rsidRPr="00D510C8" w:rsidRDefault="00D510C8" w:rsidP="00D510C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Дополнить пункт 4 статьи 34 новым абзацем следующего содержания: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«Депутату, осуществляющему свои полномочия на непостоянной основе,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три рабочих дня в месяц</w:t>
      </w:r>
      <w:proofErr w:type="gram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.»;</w:t>
      </w:r>
      <w:proofErr w:type="gramEnd"/>
    </w:p>
    <w:p w:rsidR="00D510C8" w:rsidRPr="00D510C8" w:rsidRDefault="00D510C8" w:rsidP="00D510C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Дополнить пункт 9 статьи 42 новыми абзацами следующего содержания: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Обнародованием муниципального правового акта считается размещение его полного текста на государственном языке Российской Федерации в библиотеке, действующей на территории Адмиралтейского района Санкт-Петербурга, а также доведение муниципального правового акта до всеобщего сведения путем размещения на стендах для официальной информации МО </w:t>
      </w:r>
      <w:proofErr w:type="spellStart"/>
      <w:proofErr w:type="gram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proofErr w:type="gram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 и в помещениях органов местного самоуправления МО </w:t>
      </w:r>
      <w:proofErr w:type="spell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, доступ в которые обеспечен неопределенному кругу лиц. Обнародованием муниципального правового акта считается также его размещение на официальном сайте МО Адмиралтейский округ в сети «Интернет» - </w:t>
      </w:r>
      <w:proofErr w:type="spell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семеновский</w:t>
      </w:r>
      <w:proofErr w:type="gram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.р</w:t>
      </w:r>
      <w:proofErr w:type="gram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ф</w:t>
      </w:r>
      <w:proofErr w:type="spell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народование муниципального правового акта должно обеспечивать 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возможность беспрепятственного ознакомления с его содержанием населению МО </w:t>
      </w:r>
      <w:proofErr w:type="spellStart"/>
      <w:proofErr w:type="gram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proofErr w:type="gram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 и иным лицам, чьи права и свободы затрагивает муниципальный правовой акт.»;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Направить настоящее Решение в адрес Главного управления министерства юстиции Российской Федерации по Санкт-Петербургу в установленном действующим законодательством порядке.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Настоящее Решение подлежит официальному опубликованию (обнародованию) после государственной регистрации и вступает в силу после официального опубликования (обнародования).</w:t>
      </w: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МО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меновски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  <w:t xml:space="preserve">            </w:t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Я.А. Липинский</w:t>
      </w:r>
    </w:p>
    <w:p w:rsidR="00D510C8" w:rsidRPr="00D510C8" w:rsidRDefault="00D510C8" w:rsidP="00C97695">
      <w:pPr>
        <w:spacing w:line="240" w:lineRule="auto"/>
        <w:rPr>
          <w:b/>
        </w:rPr>
      </w:pPr>
    </w:p>
    <w:p w:rsidR="00D510C8" w:rsidRDefault="00D510C8" w:rsidP="00C97695">
      <w:pPr>
        <w:spacing w:line="240" w:lineRule="auto"/>
      </w:pPr>
    </w:p>
    <w:p w:rsidR="00D510C8" w:rsidRDefault="00D510C8" w:rsidP="00C97695">
      <w:pPr>
        <w:spacing w:line="240" w:lineRule="auto"/>
      </w:pPr>
    </w:p>
    <w:p w:rsidR="00D510C8" w:rsidRPr="00975412" w:rsidRDefault="00D510C8" w:rsidP="00C97695">
      <w:pPr>
        <w:spacing w:line="240" w:lineRule="auto"/>
      </w:pPr>
    </w:p>
    <w:sectPr w:rsidR="00D510C8" w:rsidRPr="00975412" w:rsidSect="001531B9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24" w:rsidRDefault="00B47524" w:rsidP="00B47524">
      <w:pPr>
        <w:spacing w:after="0" w:line="240" w:lineRule="auto"/>
      </w:pPr>
      <w:r>
        <w:separator/>
      </w:r>
    </w:p>
  </w:endnote>
  <w:endnote w:type="continuationSeparator" w:id="0">
    <w:p w:rsidR="00B47524" w:rsidRDefault="00B47524" w:rsidP="00B4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24" w:rsidRDefault="00B47524" w:rsidP="00B47524">
      <w:pPr>
        <w:spacing w:after="0" w:line="240" w:lineRule="auto"/>
      </w:pPr>
      <w:r>
        <w:separator/>
      </w:r>
    </w:p>
  </w:footnote>
  <w:footnote w:type="continuationSeparator" w:id="0">
    <w:p w:rsidR="00B47524" w:rsidRDefault="00B47524" w:rsidP="00B4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24" w:rsidRPr="00B47524" w:rsidRDefault="00B47524">
    <w:pPr>
      <w:pStyle w:val="a7"/>
      <w:rPr>
        <w:b/>
        <w:i/>
        <w:sz w:val="32"/>
        <w:szCs w:val="32"/>
      </w:rPr>
    </w:pPr>
    <w:r w:rsidRPr="00B47524">
      <w:rPr>
        <w:b/>
        <w:i/>
        <w:sz w:val="32"/>
        <w:szCs w:val="32"/>
      </w:rPr>
      <w:t>ПРОЕКТ</w:t>
    </w:r>
    <w:r w:rsidR="001531B9">
      <w:rPr>
        <w:b/>
        <w:i/>
        <w:sz w:val="32"/>
        <w:szCs w:val="32"/>
      </w:rPr>
      <w:t xml:space="preserve"> внесен Главой МС МО </w:t>
    </w:r>
    <w:proofErr w:type="spellStart"/>
    <w:proofErr w:type="gramStart"/>
    <w:r w:rsidR="001531B9">
      <w:rPr>
        <w:b/>
        <w:i/>
        <w:sz w:val="32"/>
        <w:szCs w:val="32"/>
      </w:rPr>
      <w:t>МО</w:t>
    </w:r>
    <w:proofErr w:type="spellEnd"/>
    <w:proofErr w:type="gramEnd"/>
    <w:r w:rsidR="001531B9">
      <w:rPr>
        <w:b/>
        <w:i/>
        <w:sz w:val="32"/>
        <w:szCs w:val="32"/>
      </w:rPr>
      <w:t xml:space="preserve"> Семеновский </w:t>
    </w:r>
    <w:proofErr w:type="spellStart"/>
    <w:r w:rsidR="001531B9">
      <w:rPr>
        <w:b/>
        <w:i/>
        <w:sz w:val="32"/>
        <w:szCs w:val="32"/>
      </w:rPr>
      <w:t>Липинским</w:t>
    </w:r>
    <w:proofErr w:type="spellEnd"/>
    <w:r w:rsidR="001531B9">
      <w:rPr>
        <w:b/>
        <w:i/>
        <w:sz w:val="32"/>
        <w:szCs w:val="32"/>
      </w:rPr>
      <w:t xml:space="preserve"> Я.А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24F"/>
    <w:multiLevelType w:val="multilevel"/>
    <w:tmpl w:val="2536E52E"/>
    <w:styleLink w:val="WW8Num3"/>
    <w:lvl w:ilvl="0">
      <w:start w:val="1"/>
      <w:numFmt w:val="none"/>
      <w:lvlText w:val="%1"/>
      <w:lvlJc w:val="left"/>
      <w:rPr>
        <w:rFonts w:cs="Times New Roman"/>
        <w:b/>
        <w:sz w:val="8"/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E711599"/>
    <w:multiLevelType w:val="multilevel"/>
    <w:tmpl w:val="6BB8D0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>
    <w:nsid w:val="64165B5B"/>
    <w:multiLevelType w:val="multilevel"/>
    <w:tmpl w:val="D7928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E6"/>
    <w:rsid w:val="000E7048"/>
    <w:rsid w:val="000F38B1"/>
    <w:rsid w:val="001020AB"/>
    <w:rsid w:val="001531B9"/>
    <w:rsid w:val="001C7C18"/>
    <w:rsid w:val="001D24F0"/>
    <w:rsid w:val="00254F30"/>
    <w:rsid w:val="002F3D6C"/>
    <w:rsid w:val="00365BBA"/>
    <w:rsid w:val="00370947"/>
    <w:rsid w:val="00385AAB"/>
    <w:rsid w:val="00400844"/>
    <w:rsid w:val="0046389C"/>
    <w:rsid w:val="005148F2"/>
    <w:rsid w:val="00607FA0"/>
    <w:rsid w:val="006272A3"/>
    <w:rsid w:val="0064110C"/>
    <w:rsid w:val="006A4B3E"/>
    <w:rsid w:val="00717FD9"/>
    <w:rsid w:val="00764335"/>
    <w:rsid w:val="00775299"/>
    <w:rsid w:val="007E034E"/>
    <w:rsid w:val="00865AE6"/>
    <w:rsid w:val="00873A45"/>
    <w:rsid w:val="008B0545"/>
    <w:rsid w:val="00975412"/>
    <w:rsid w:val="009836CA"/>
    <w:rsid w:val="009F3A8D"/>
    <w:rsid w:val="00A041B7"/>
    <w:rsid w:val="00A67279"/>
    <w:rsid w:val="00B47524"/>
    <w:rsid w:val="00B52538"/>
    <w:rsid w:val="00C25F35"/>
    <w:rsid w:val="00C97695"/>
    <w:rsid w:val="00D17333"/>
    <w:rsid w:val="00D510C8"/>
    <w:rsid w:val="00E92800"/>
    <w:rsid w:val="00EE76B6"/>
    <w:rsid w:val="00F93B60"/>
    <w:rsid w:val="00FA5B3C"/>
    <w:rsid w:val="00FB5BAC"/>
    <w:rsid w:val="00FD357A"/>
    <w:rsid w:val="00F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65A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41B7"/>
    <w:pPr>
      <w:ind w:left="720"/>
      <w:contextualSpacing/>
    </w:pPr>
  </w:style>
  <w:style w:type="paragraph" w:customStyle="1" w:styleId="Standard">
    <w:name w:val="Standard"/>
    <w:rsid w:val="00C9769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C97695"/>
    <w:pPr>
      <w:spacing w:after="140" w:line="288" w:lineRule="auto"/>
    </w:pPr>
  </w:style>
  <w:style w:type="character" w:customStyle="1" w:styleId="StrongEmphasis">
    <w:name w:val="Strong Emphasis"/>
    <w:rsid w:val="00C97695"/>
    <w:rPr>
      <w:b/>
      <w:bCs/>
    </w:rPr>
  </w:style>
  <w:style w:type="numbering" w:customStyle="1" w:styleId="WW8Num3">
    <w:name w:val="WW8Num3"/>
    <w:basedOn w:val="a2"/>
    <w:rsid w:val="00C97695"/>
    <w:pPr>
      <w:numPr>
        <w:numId w:val="2"/>
      </w:numPr>
    </w:pPr>
  </w:style>
  <w:style w:type="paragraph" w:styleId="a5">
    <w:name w:val="Balloon Text"/>
    <w:basedOn w:val="a"/>
    <w:link w:val="a6"/>
    <w:uiPriority w:val="99"/>
    <w:semiHidden/>
    <w:unhideWhenUsed/>
    <w:rsid w:val="00C9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69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B4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5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4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5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65A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41B7"/>
    <w:pPr>
      <w:ind w:left="720"/>
      <w:contextualSpacing/>
    </w:pPr>
  </w:style>
  <w:style w:type="paragraph" w:customStyle="1" w:styleId="Standard">
    <w:name w:val="Standard"/>
    <w:rsid w:val="00C9769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C97695"/>
    <w:pPr>
      <w:spacing w:after="140" w:line="288" w:lineRule="auto"/>
    </w:pPr>
  </w:style>
  <w:style w:type="character" w:customStyle="1" w:styleId="StrongEmphasis">
    <w:name w:val="Strong Emphasis"/>
    <w:rsid w:val="00C97695"/>
    <w:rPr>
      <w:b/>
      <w:bCs/>
    </w:rPr>
  </w:style>
  <w:style w:type="numbering" w:customStyle="1" w:styleId="WW8Num3">
    <w:name w:val="WW8Num3"/>
    <w:basedOn w:val="a2"/>
    <w:rsid w:val="00C97695"/>
    <w:pPr>
      <w:numPr>
        <w:numId w:val="2"/>
      </w:numPr>
    </w:pPr>
  </w:style>
  <w:style w:type="paragraph" w:styleId="a5">
    <w:name w:val="Balloon Text"/>
    <w:basedOn w:val="a"/>
    <w:link w:val="a6"/>
    <w:uiPriority w:val="99"/>
    <w:semiHidden/>
    <w:unhideWhenUsed/>
    <w:rsid w:val="00C9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69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B4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5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4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5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1B25-82B6-41D8-8517-CD476542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Сергеевич</dc:creator>
  <cp:lastModifiedBy>Пользователь Windows</cp:lastModifiedBy>
  <cp:revision>5</cp:revision>
  <cp:lastPrinted>2020-08-28T10:12:00Z</cp:lastPrinted>
  <dcterms:created xsi:type="dcterms:W3CDTF">2020-08-28T10:45:00Z</dcterms:created>
  <dcterms:modified xsi:type="dcterms:W3CDTF">2020-08-28T15:17:00Z</dcterms:modified>
</cp:coreProperties>
</file>